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563"/>
        <w:gridCol w:w="1563"/>
        <w:gridCol w:w="3075"/>
        <w:gridCol w:w="4900"/>
        <w:gridCol w:w="5287"/>
      </w:tblGrid>
      <w:tr w:rsidR="00E85F24" w:rsidRPr="00E85F24" w14:paraId="3C033311" w14:textId="77777777" w:rsidTr="0000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vAlign w:val="center"/>
          </w:tcPr>
          <w:p w14:paraId="0F1DBF67" w14:textId="77777777" w:rsidR="00E85F24" w:rsidRPr="00E85F24" w:rsidRDefault="00E85F24" w:rsidP="00E2335D">
            <w:pPr>
              <w:snapToGrid w:val="0"/>
              <w:jc w:val="center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034494F5" w14:textId="77777777" w:rsidR="00E85F24" w:rsidRPr="00E85F24" w:rsidRDefault="00E85F24" w:rsidP="00E2335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SI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基本单位</w:t>
            </w:r>
          </w:p>
        </w:tc>
        <w:tc>
          <w:tcPr>
            <w:tcW w:w="999" w:type="pct"/>
            <w:vAlign w:val="center"/>
          </w:tcPr>
          <w:p w14:paraId="791339DE" w14:textId="77777777" w:rsidR="00E85F24" w:rsidRPr="00E85F24" w:rsidRDefault="00E85F24" w:rsidP="00E2335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《计量学名词》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 xml:space="preserve"> 2015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版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 xml:space="preserve"> 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定义</w:t>
            </w:r>
          </w:p>
        </w:tc>
        <w:tc>
          <w:tcPr>
            <w:tcW w:w="1592" w:type="pct"/>
            <w:vAlign w:val="center"/>
          </w:tcPr>
          <w:p w14:paraId="719FE2B3" w14:textId="77777777" w:rsidR="00E85F24" w:rsidRPr="00E85F24" w:rsidRDefault="00E85F24" w:rsidP="00E2335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新修订中文定义</w:t>
            </w:r>
          </w:p>
        </w:tc>
        <w:tc>
          <w:tcPr>
            <w:tcW w:w="1718" w:type="pct"/>
            <w:vAlign w:val="center"/>
          </w:tcPr>
          <w:p w14:paraId="1DC8D0E9" w14:textId="77777777" w:rsidR="00E85F24" w:rsidRPr="00E85F24" w:rsidRDefault="00E85F24" w:rsidP="00E2335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国际公布英文定义</w:t>
            </w:r>
          </w:p>
        </w:tc>
      </w:tr>
      <w:tr w:rsidR="00E85F24" w:rsidRPr="00E85F24" w14:paraId="6CAF2C94" w14:textId="77777777" w:rsidTr="0000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vAlign w:val="center"/>
          </w:tcPr>
          <w:p w14:paraId="61CAE465" w14:textId="77777777" w:rsidR="00E85F24" w:rsidRPr="00E85F24" w:rsidRDefault="00E85F24" w:rsidP="00E2335D">
            <w:pPr>
              <w:snapToGrid w:val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14:paraId="3FA8F2FF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proofErr w:type="gram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秒</w:t>
            </w:r>
            <w:proofErr w:type="gramEnd"/>
          </w:p>
          <w:p w14:paraId="4F7F0796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second</w:t>
            </w:r>
          </w:p>
        </w:tc>
        <w:tc>
          <w:tcPr>
            <w:tcW w:w="999" w:type="pct"/>
            <w:vAlign w:val="center"/>
          </w:tcPr>
          <w:p w14:paraId="5752F55C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又称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原子秒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。国际单位制中时间的基本单位，符号为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。铯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-133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原子在其基态的两个超精细能级间跃迁时辐射的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9 192 631 770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个周期的持续时间。该定义为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1976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年第十三届国际计量大会通过采用。</w:t>
            </w:r>
          </w:p>
        </w:tc>
        <w:tc>
          <w:tcPr>
            <w:tcW w:w="1592" w:type="pct"/>
            <w:vAlign w:val="center"/>
          </w:tcPr>
          <w:p w14:paraId="03104379" w14:textId="03E483C9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国际单位制中的时间单位，符号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s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。当铯频率</w:t>
            </w:r>
            <w:proofErr w:type="spell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Δ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ν</w:t>
            </w:r>
            <w:proofErr w:type="spellEnd"/>
            <w:r w:rsidRPr="00E85F24">
              <w:rPr>
                <w:rFonts w:ascii="Times New Roman" w:eastAsia="宋体" w:hAnsi="Times New Roman" w:cs="Times New Roman"/>
                <w:iCs/>
                <w:spacing w:val="8"/>
                <w:kern w:val="0"/>
                <w:sz w:val="24"/>
                <w:szCs w:val="24"/>
              </w:rPr>
              <w:t>(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Cs)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，也就是铯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-133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原子不受干扰的</w:t>
            </w:r>
            <w:proofErr w:type="gram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基态超</w:t>
            </w:r>
            <w:proofErr w:type="gramEnd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精细跃迁频率，以单位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Hz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即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s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1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表示时，将其固定数值取为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9 192 631 770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来定义秒。</w:t>
            </w:r>
          </w:p>
        </w:tc>
        <w:tc>
          <w:tcPr>
            <w:tcW w:w="1718" w:type="pct"/>
            <w:vAlign w:val="center"/>
          </w:tcPr>
          <w:p w14:paraId="21F91BE0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he second, symbol s, is the SI unit of time. It is defined by taking the fixed numerical value of the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caesium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frequency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Δ</w:t>
            </w:r>
            <w:r w:rsidRPr="00E85F2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ν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Cs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e unperturbed ground-state hyperfine transition frequency of the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caesium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133 atom, to be 9 192 631 770 when expressed in the unit Hz, which is equal to s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–1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</w:tr>
      <w:tr w:rsidR="00E85F24" w:rsidRPr="00E85F24" w14:paraId="370F4BDD" w14:textId="77777777" w:rsidTr="000049E2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vAlign w:val="center"/>
          </w:tcPr>
          <w:p w14:paraId="174E1032" w14:textId="77777777" w:rsidR="00E85F24" w:rsidRPr="00E85F24" w:rsidRDefault="00E85F24" w:rsidP="00E2335D">
            <w:pPr>
              <w:snapToGrid w:val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28D00D55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米</w:t>
            </w:r>
          </w:p>
          <w:p w14:paraId="509C2E13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metre</w:t>
            </w:r>
            <w:proofErr w:type="spellEnd"/>
          </w:p>
        </w:tc>
        <w:tc>
          <w:tcPr>
            <w:tcW w:w="999" w:type="pct"/>
            <w:vAlign w:val="center"/>
          </w:tcPr>
          <w:p w14:paraId="12A07196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国际单位制长度的单位，符号为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1983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年第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届国际计量大会通过的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米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定义：米是光在真空中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1/299 792 458 s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的时间间隔内所行进的路程长度。</w:t>
            </w:r>
          </w:p>
        </w:tc>
        <w:tc>
          <w:tcPr>
            <w:tcW w:w="1592" w:type="pct"/>
            <w:vAlign w:val="center"/>
          </w:tcPr>
          <w:p w14:paraId="46EAAF3D" w14:textId="7168F9B2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国际单位制中的长度单位，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符号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m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。当真空中光速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c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以单位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m·s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1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表示时，将其固定数值取为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299 792 458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来定义米，其中秒用</w:t>
            </w:r>
            <w:proofErr w:type="spell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Δ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ν</w:t>
            </w:r>
            <w:proofErr w:type="spellEnd"/>
            <w:r w:rsidRPr="00E85F24">
              <w:rPr>
                <w:rFonts w:ascii="Times New Roman" w:eastAsia="宋体" w:hAnsi="Times New Roman" w:cs="Times New Roman"/>
                <w:iCs/>
                <w:spacing w:val="8"/>
                <w:kern w:val="0"/>
                <w:sz w:val="24"/>
                <w:szCs w:val="24"/>
              </w:rPr>
              <w:t>(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Cs)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定义。</w:t>
            </w:r>
          </w:p>
        </w:tc>
        <w:tc>
          <w:tcPr>
            <w:tcW w:w="1718" w:type="pct"/>
            <w:vAlign w:val="center"/>
          </w:tcPr>
          <w:p w14:paraId="3451895C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The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metre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symbol m, is the SI unit of length. It is defined by taking the fixed numerical value of the speed of light in vacuum </w:t>
            </w:r>
            <w:r w:rsidRPr="00E85F24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o be 299 792 458 when expressed in the unit m/s, where the second is defined in terms of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Δ</w:t>
            </w:r>
            <w:r w:rsidRPr="00E85F2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ν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Cs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</w:tr>
      <w:tr w:rsidR="00E85F24" w:rsidRPr="00E85F24" w14:paraId="5976A92F" w14:textId="77777777" w:rsidTr="0000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vAlign w:val="center"/>
          </w:tcPr>
          <w:p w14:paraId="60DE3506" w14:textId="77777777" w:rsidR="00E85F24" w:rsidRPr="00E85F24" w:rsidRDefault="00E85F24" w:rsidP="00E2335D">
            <w:pPr>
              <w:snapToGrid w:val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47A51BEB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千克</w:t>
            </w:r>
          </w:p>
          <w:p w14:paraId="242CE010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kilogram</w:t>
            </w:r>
          </w:p>
        </w:tc>
        <w:tc>
          <w:tcPr>
            <w:tcW w:w="999" w:type="pct"/>
            <w:vAlign w:val="center"/>
          </w:tcPr>
          <w:p w14:paraId="689C898C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又称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公斤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。质量的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基本单位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，符号为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kg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1592" w:type="pct"/>
            <w:vAlign w:val="center"/>
          </w:tcPr>
          <w:p w14:paraId="68212C3F" w14:textId="54EABF95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国际单位制中的质量单位，符号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kg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。当普朗克常数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h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以单位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J·s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即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kg·m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2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·s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1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表示时，将其固定数值取为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6.626 070 15×10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34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来定义千克，其中米和秒用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c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和</w:t>
            </w:r>
            <w:proofErr w:type="spell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Δ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ν</w:t>
            </w:r>
            <w:proofErr w:type="spellEnd"/>
            <w:r w:rsidRPr="00E85F24">
              <w:rPr>
                <w:rFonts w:ascii="Times New Roman" w:eastAsia="宋体" w:hAnsi="Times New Roman" w:cs="Times New Roman"/>
                <w:iCs/>
                <w:spacing w:val="8"/>
                <w:kern w:val="0"/>
                <w:sz w:val="24"/>
                <w:szCs w:val="24"/>
              </w:rPr>
              <w:t>(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Cs)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定义。</w:t>
            </w:r>
          </w:p>
        </w:tc>
        <w:tc>
          <w:tcPr>
            <w:tcW w:w="1718" w:type="pct"/>
            <w:vAlign w:val="center"/>
          </w:tcPr>
          <w:p w14:paraId="5BAB660B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he kilogram, symbol kg, is the SI unit of mass. It is defined by taking the fixed numerical value of the Planck constant </w:t>
            </w:r>
            <w:r w:rsidRPr="00E85F24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h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o be 6.626 070 15 × 10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–34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when expressed in the unit J s, which is equal to kg m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2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–1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where the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metre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nd the second are defined in terms of </w:t>
            </w:r>
            <w:r w:rsidRPr="00E85F24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Δ</w:t>
            </w:r>
            <w:r w:rsidRPr="00E85F2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ν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Cs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</w:tr>
      <w:tr w:rsidR="00E85F24" w:rsidRPr="00E85F24" w14:paraId="2F202C4B" w14:textId="77777777" w:rsidTr="000049E2">
        <w:trPr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vAlign w:val="center"/>
          </w:tcPr>
          <w:p w14:paraId="38454D36" w14:textId="77777777" w:rsidR="00E85F24" w:rsidRPr="00E85F24" w:rsidRDefault="00E85F24" w:rsidP="00E2335D">
            <w:pPr>
              <w:snapToGrid w:val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508" w:type="pct"/>
            <w:vAlign w:val="center"/>
          </w:tcPr>
          <w:p w14:paraId="55AFE1FD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安培</w:t>
            </w:r>
          </w:p>
          <w:p w14:paraId="577D8ACA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ampere</w:t>
            </w:r>
          </w:p>
        </w:tc>
        <w:tc>
          <w:tcPr>
            <w:tcW w:w="999" w:type="pct"/>
            <w:vAlign w:val="center"/>
          </w:tcPr>
          <w:p w14:paraId="06424619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国际单位制（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SI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）中电流的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单位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，符号为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1592" w:type="pct"/>
            <w:vAlign w:val="center"/>
          </w:tcPr>
          <w:p w14:paraId="7068BA85" w14:textId="4CC4A93F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国际单位制中的电流单位，符号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A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。当基本电荷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e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以单位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C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即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A·s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表示时，将其固定数值取为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1.602 176 634×10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19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来定义安培，其中秒用</w:t>
            </w:r>
            <w:proofErr w:type="spell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Δ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ν</w:t>
            </w:r>
            <w:proofErr w:type="spellEnd"/>
            <w:r w:rsidRPr="00E85F24">
              <w:rPr>
                <w:rFonts w:ascii="Times New Roman" w:eastAsia="宋体" w:hAnsi="Times New Roman" w:cs="Times New Roman"/>
                <w:iCs/>
                <w:spacing w:val="8"/>
                <w:kern w:val="0"/>
                <w:sz w:val="24"/>
                <w:szCs w:val="24"/>
              </w:rPr>
              <w:t>(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Cs)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定义。</w:t>
            </w:r>
          </w:p>
        </w:tc>
        <w:tc>
          <w:tcPr>
            <w:tcW w:w="1718" w:type="pct"/>
            <w:vAlign w:val="center"/>
          </w:tcPr>
          <w:p w14:paraId="7CC866E4" w14:textId="3E23585E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he 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ampere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symbol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, is the SI unit of electric current. It is defined by taking the fixed numerical value of the elementary charge </w:t>
            </w:r>
            <w:r w:rsidRPr="00E85F24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 xml:space="preserve">e 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to be 1.602 176 634 ×10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−19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when expressed in the unit C, which is equal to A s, where the second is defined in terms of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Δ</w:t>
            </w:r>
            <w:r w:rsidRPr="00E85F2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ν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Cs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</w:tr>
      <w:tr w:rsidR="00E85F24" w:rsidRPr="00E85F24" w14:paraId="618E7EB8" w14:textId="77777777" w:rsidTr="0000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vAlign w:val="center"/>
          </w:tcPr>
          <w:p w14:paraId="00500FA5" w14:textId="77777777" w:rsidR="00E85F24" w:rsidRPr="00E85F24" w:rsidRDefault="00E85F24" w:rsidP="00E2335D">
            <w:pPr>
              <w:snapToGrid w:val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508" w:type="pct"/>
            <w:vAlign w:val="center"/>
          </w:tcPr>
          <w:p w14:paraId="1A74CA9E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开尔文</w:t>
            </w:r>
          </w:p>
          <w:p w14:paraId="0D8DC02E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kelvin</w:t>
            </w:r>
          </w:p>
        </w:tc>
        <w:tc>
          <w:tcPr>
            <w:tcW w:w="999" w:type="pct"/>
            <w:vAlign w:val="center"/>
          </w:tcPr>
          <w:p w14:paraId="12127013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水三相点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热力学温度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1/273.16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。是热力学温度的单位，符号为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1592" w:type="pct"/>
            <w:vAlign w:val="center"/>
          </w:tcPr>
          <w:p w14:paraId="6D77BF0A" w14:textId="77777777" w:rsidR="00AF7255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国际单位制中的热力学温度单位，符号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K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。当玻耳兹曼常数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k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以单位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J·K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1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即</w:t>
            </w:r>
          </w:p>
          <w:p w14:paraId="1B539336" w14:textId="6D4AE673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kg·m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2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·s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2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·K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1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表示时，将其固定数值取为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1.380 649×10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23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来定义开尔文，其中千克、米和秒用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h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，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c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和</w:t>
            </w:r>
            <w:proofErr w:type="spell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Δ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ν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(Cs)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定义。</w:t>
            </w:r>
            <w:bookmarkStart w:id="0" w:name="_GoBack"/>
            <w:bookmarkEnd w:id="0"/>
          </w:p>
        </w:tc>
        <w:tc>
          <w:tcPr>
            <w:tcW w:w="1718" w:type="pct"/>
            <w:vAlign w:val="center"/>
          </w:tcPr>
          <w:p w14:paraId="7043512F" w14:textId="6D01F326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he </w:t>
            </w:r>
            <w:r w:rsidRPr="00E85F2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kelvin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symbol K, is the SI unit of thermodynamic temperature. It is defined by taking the fixed numerical value of the Boltzmann constant </w:t>
            </w:r>
            <w:r w:rsidRPr="00E85F24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 xml:space="preserve">k 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to be 1.380 649 ×10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−23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when expressed in the unit J K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−1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, which is equal to kg m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2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−2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K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−1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where the kilogram,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metre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nd second are defined in terms of </w:t>
            </w:r>
            <w:r w:rsidRPr="00E85F24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h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r w:rsidRPr="00E85F24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 xml:space="preserve">c 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Δ</w:t>
            </w:r>
            <w:r w:rsidRPr="00E85F2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ν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Cs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</w:tr>
      <w:tr w:rsidR="00E85F24" w:rsidRPr="00E85F24" w14:paraId="3B99CE07" w14:textId="77777777" w:rsidTr="000049E2">
        <w:trPr>
          <w:trHeight w:val="3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vAlign w:val="center"/>
          </w:tcPr>
          <w:p w14:paraId="32A0426B" w14:textId="77777777" w:rsidR="00E85F24" w:rsidRPr="00E85F24" w:rsidRDefault="00E85F24" w:rsidP="00E2335D">
            <w:pPr>
              <w:snapToGrid w:val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6</w:t>
            </w:r>
          </w:p>
        </w:tc>
        <w:tc>
          <w:tcPr>
            <w:tcW w:w="508" w:type="pct"/>
            <w:vAlign w:val="center"/>
          </w:tcPr>
          <w:p w14:paraId="4920DA16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摩尔</w:t>
            </w:r>
          </w:p>
          <w:p w14:paraId="0C5B6852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mole</w:t>
            </w:r>
          </w:p>
        </w:tc>
        <w:tc>
          <w:tcPr>
            <w:tcW w:w="999" w:type="pct"/>
            <w:vAlign w:val="center"/>
          </w:tcPr>
          <w:p w14:paraId="29BDBB9A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物质的量的单位。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mol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是指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系统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中所包含的基本单元数与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0.012kg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碳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-12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的原子数目相等。使用摩尔时，应指明基本单元，可以是原子、分子、离子、电子及其他粒子，或是这些粒子的特定组合。</w:t>
            </w:r>
          </w:p>
        </w:tc>
        <w:tc>
          <w:tcPr>
            <w:tcW w:w="1592" w:type="pct"/>
            <w:vAlign w:val="center"/>
          </w:tcPr>
          <w:p w14:paraId="6ED2C40E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国际单位制中的物质的量的单位，符号</w:t>
            </w:r>
            <w:proofErr w:type="spell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mol</w:t>
            </w:r>
            <w:proofErr w:type="spellEnd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。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 xml:space="preserve">1 </w:t>
            </w:r>
            <w:proofErr w:type="spell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mol</w:t>
            </w:r>
            <w:proofErr w:type="spellEnd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精确包含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6.022 140 76×10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23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个基本单元。该数称为阿伏加德罗数，为以单位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mol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1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表示的阿伏加德罗常数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Cs/>
                      <w:spacing w:val="8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pacing w:val="8"/>
                      <w:kern w:val="0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pacing w:val="8"/>
                      <w:kern w:val="0"/>
                      <w:sz w:val="24"/>
                      <w:szCs w:val="24"/>
                    </w:rPr>
                    <m:t>A</m:t>
                  </m:r>
                </m:sub>
              </m:sSub>
            </m:oMath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的固定数值。</w:t>
            </w:r>
          </w:p>
          <w:p w14:paraId="26B8475F" w14:textId="77777777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一个系统的物质的量，符号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n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，是该系统包含的特定基本单元数的量度。基本单元可以是原子、分子、离子、电子及其他任意粒子或粒子的特定组合。</w:t>
            </w:r>
          </w:p>
        </w:tc>
        <w:tc>
          <w:tcPr>
            <w:tcW w:w="1718" w:type="pct"/>
            <w:vAlign w:val="center"/>
          </w:tcPr>
          <w:p w14:paraId="0696CBC6" w14:textId="7ED9F34F" w:rsidR="00E85F24" w:rsidRPr="00E85F24" w:rsidRDefault="00E85F24" w:rsidP="00E233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T</w:t>
            </w:r>
            <w:r w:rsidRPr="00E85F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he </w:t>
            </w:r>
            <w:r w:rsidRPr="00E85F2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mole</w:t>
            </w:r>
            <w:r w:rsidRPr="00E85F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, symbol </w:t>
            </w:r>
            <w:proofErr w:type="spellStart"/>
            <w:r w:rsidRPr="00E85F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ol</w:t>
            </w:r>
            <w:proofErr w:type="spellEnd"/>
            <w:r w:rsidRPr="00E85F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 is the SI unit of amount of substance. One mole contains exactly 6.022 140 76 × 10</w:t>
            </w:r>
            <w:r w:rsidRPr="00E85F24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23</w:t>
            </w:r>
            <w:r w:rsidRPr="00E85F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elementary entities. This number is the fixed numerical value of the Avogadro constant, </w:t>
            </w:r>
            <w:r w:rsidRPr="00E85F2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N</w:t>
            </w:r>
            <w:r w:rsidRPr="00E85F24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A</w:t>
            </w:r>
            <w:r w:rsidRPr="00E85F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 when expressed in the unit mol</w:t>
            </w:r>
            <w:r w:rsidRPr="00E85F24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−1</w:t>
            </w:r>
            <w:r w:rsidRPr="00E85F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and is called the Avogadro number.</w:t>
            </w:r>
          </w:p>
          <w:p w14:paraId="6214309C" w14:textId="0A581D4E" w:rsidR="00E85F24" w:rsidRPr="00E85F24" w:rsidRDefault="00E85F24" w:rsidP="00E2335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he amount of substance, symbol </w:t>
            </w:r>
            <w:r w:rsidRPr="00E85F24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, of a system is a measure of the number of specified elementary entities. An elementary entity may be an atom, a molecule, an ion, an electron, any other particle or specified group of particles.</w:t>
            </w:r>
          </w:p>
        </w:tc>
      </w:tr>
      <w:tr w:rsidR="00E85F24" w:rsidRPr="00E85F24" w14:paraId="521A04FB" w14:textId="77777777" w:rsidTr="0000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vAlign w:val="center"/>
          </w:tcPr>
          <w:p w14:paraId="1681B7F7" w14:textId="77777777" w:rsidR="00E85F24" w:rsidRPr="00E85F24" w:rsidRDefault="00E85F24" w:rsidP="00E2335D">
            <w:pPr>
              <w:snapToGrid w:val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7</w:t>
            </w:r>
          </w:p>
        </w:tc>
        <w:tc>
          <w:tcPr>
            <w:tcW w:w="508" w:type="pct"/>
            <w:vAlign w:val="center"/>
          </w:tcPr>
          <w:p w14:paraId="097B34E8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坎德拉</w:t>
            </w:r>
          </w:p>
          <w:p w14:paraId="56A96845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candela</w:t>
            </w:r>
          </w:p>
        </w:tc>
        <w:tc>
          <w:tcPr>
            <w:tcW w:w="999" w:type="pct"/>
            <w:vAlign w:val="center"/>
          </w:tcPr>
          <w:p w14:paraId="3C11FD8D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发光强度的国际单位制基本单位。符号为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cd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1cd=1lm/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sr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。发出频率为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540×10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12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Hz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辐射的光源在指定方向上的辐射强度为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1/683W/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sr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时在该方向的发光强度。</w:t>
            </w:r>
          </w:p>
        </w:tc>
        <w:tc>
          <w:tcPr>
            <w:tcW w:w="1592" w:type="pct"/>
            <w:vAlign w:val="center"/>
          </w:tcPr>
          <w:p w14:paraId="36D9E841" w14:textId="4D577C2B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国际单位制中的沿指定方向发光强度单位，符号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cd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。当频率为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540×10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12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 xml:space="preserve"> Hz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的单色辐射的光视效能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pacing w:val="8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pacing w:val="8"/>
                      <w:kern w:val="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pacing w:val="8"/>
                      <w:kern w:val="0"/>
                      <w:sz w:val="24"/>
                      <w:szCs w:val="24"/>
                    </w:rPr>
                    <m:t>cd</m:t>
                  </m:r>
                </m:sub>
              </m:sSub>
            </m:oMath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以单位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lm·W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1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即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cd·sr·W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1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或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cd·sr·kg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1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·m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-2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·s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  <w:vertAlign w:val="superscript"/>
              </w:rPr>
              <w:t>3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表示时，将其固定数值取为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683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来定义坎德拉，其中千克、米、</w:t>
            </w:r>
            <w:proofErr w:type="gram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秒分别</w:t>
            </w:r>
            <w:proofErr w:type="gramEnd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用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h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 xml:space="preserve">, 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c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和</w:t>
            </w:r>
            <w:proofErr w:type="spellStart"/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Δ</w:t>
            </w:r>
            <w:r w:rsidRPr="00E85F24">
              <w:rPr>
                <w:rFonts w:ascii="Times New Roman" w:eastAsia="宋体" w:hAnsi="Times New Roman" w:cs="Times New Roman"/>
                <w:i/>
                <w:iCs/>
                <w:spacing w:val="8"/>
                <w:kern w:val="0"/>
                <w:sz w:val="24"/>
                <w:szCs w:val="24"/>
              </w:rPr>
              <w:t>ν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(Cs)</w:t>
            </w:r>
            <w:r w:rsidRPr="00E85F24"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  <w:t>定义。</w:t>
            </w:r>
          </w:p>
        </w:tc>
        <w:tc>
          <w:tcPr>
            <w:tcW w:w="1718" w:type="pct"/>
            <w:vAlign w:val="center"/>
          </w:tcPr>
          <w:p w14:paraId="60AFC4B4" w14:textId="77777777" w:rsidR="00E85F24" w:rsidRPr="00E85F24" w:rsidRDefault="00E85F24" w:rsidP="00E2335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pacing w:val="8"/>
                <w:kern w:val="0"/>
                <w:sz w:val="24"/>
                <w:szCs w:val="24"/>
              </w:rPr>
            </w:pP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The candela, symbol cd, is the SI unit of luminous intensity in a given direction. It is defined by taking the fixed numerical value of the luminous efficacy of monochromatic radiation of frequency 540 × 10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12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Hz, </w:t>
            </w:r>
            <w:proofErr w:type="spellStart"/>
            <w:r w:rsidRPr="00E85F2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K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cd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to be 683 when expressed in the unit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lm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W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–1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which is equal to cd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sr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W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–1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or cd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sr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kg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–1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–2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where the kilogram,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metre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nd second are defined in terms of </w:t>
            </w:r>
            <w:r w:rsidRPr="00E85F24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h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r w:rsidRPr="00E85F24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Δν</w:t>
            </w:r>
            <w:r w:rsidRPr="00E85F2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Cs</w:t>
            </w:r>
            <w:proofErr w:type="spellEnd"/>
            <w:r w:rsidRPr="00E85F24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</w:tr>
    </w:tbl>
    <w:p w14:paraId="73672C50" w14:textId="77777777" w:rsidR="004C21E5" w:rsidRDefault="004C21E5"/>
    <w:sectPr w:rsidR="004C21E5" w:rsidSect="00E85F24">
      <w:pgSz w:w="16838" w:h="23811" w:code="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3E"/>
    <w:rsid w:val="000049E2"/>
    <w:rsid w:val="001B433E"/>
    <w:rsid w:val="004C21E5"/>
    <w:rsid w:val="00AF7255"/>
    <w:rsid w:val="00D276EB"/>
    <w:rsid w:val="00E2335D"/>
    <w:rsid w:val="00E85F24"/>
    <w:rsid w:val="00F4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2CC7"/>
  <w15:chartTrackingRefBased/>
  <w15:docId w15:val="{618DF837-D6EE-4ECD-B826-44C9825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85F2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85F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2335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233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C3C0-E1C2-47AC-8B44-DB9C6C23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振雷</dc:creator>
  <cp:keywords/>
  <dc:description/>
  <cp:lastModifiedBy>杜 振雷</cp:lastModifiedBy>
  <cp:revision>7</cp:revision>
  <cp:lastPrinted>2019-05-19T15:32:00Z</cp:lastPrinted>
  <dcterms:created xsi:type="dcterms:W3CDTF">2019-05-16T00:50:00Z</dcterms:created>
  <dcterms:modified xsi:type="dcterms:W3CDTF">2019-05-19T15:47:00Z</dcterms:modified>
</cp:coreProperties>
</file>